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083DB7DE" w14:textId="77777777" w:rsidR="00FF02B6" w:rsidRPr="008A1C78" w:rsidRDefault="002861AD" w:rsidP="00021EAE">
      <w:pPr>
        <w:jc w:val="right"/>
        <w:rPr>
          <w:sz w:val="32"/>
          <w:szCs w:val="32"/>
          <w:u w:val="single"/>
        </w:rPr>
      </w:pPr>
      <w:r w:rsidRPr="00394F71">
        <w:rPr>
          <w:noProof/>
          <w:sz w:val="32"/>
          <w:szCs w:val="32"/>
          <w:lang w:eastAsia="en-GB"/>
        </w:rPr>
        <w:drawing>
          <wp:inline distT="0" distB="0" distL="0" distR="0" wp14:anchorId="2A7ED4CF" wp14:editId="388BE3E1">
            <wp:extent cx="780431" cy="611247"/>
            <wp:effectExtent l="0" t="0" r="635" b="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5" cy="6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6A2C" w14:textId="2274E8DF" w:rsidR="009C049E" w:rsidRPr="0019330D" w:rsidRDefault="009C049E" w:rsidP="009A2FEC">
      <w:pPr>
        <w:spacing w:line="240" w:lineRule="auto"/>
        <w:jc w:val="center"/>
        <w:rPr>
          <w:rFonts w:asciiTheme="majorHAnsi" w:eastAsia="MS PGothic" w:hAnsiTheme="majorHAnsi" w:cstheme="majorHAnsi"/>
          <w:b/>
          <w:bCs/>
          <w:sz w:val="32"/>
          <w:szCs w:val="32"/>
          <w:u w:val="single"/>
        </w:rPr>
      </w:pPr>
      <w:r w:rsidRPr="0019330D">
        <w:rPr>
          <w:rFonts w:asciiTheme="majorHAnsi" w:eastAsia="MS PGothic" w:hAnsiTheme="majorHAnsi" w:cstheme="majorHAnsi"/>
          <w:b/>
          <w:bCs/>
          <w:sz w:val="32"/>
          <w:szCs w:val="32"/>
          <w:u w:val="single"/>
        </w:rPr>
        <w:t>Mixed Canape Trays</w:t>
      </w:r>
    </w:p>
    <w:p w14:paraId="41817D24" w14:textId="77777777" w:rsidR="0019330D" w:rsidRPr="00646959" w:rsidRDefault="0019330D" w:rsidP="009A2FEC">
      <w:pPr>
        <w:spacing w:line="240" w:lineRule="auto"/>
        <w:jc w:val="center"/>
        <w:rPr>
          <w:rFonts w:asciiTheme="majorHAnsi" w:eastAsia="MS PGothic" w:hAnsiTheme="majorHAnsi" w:cstheme="majorHAnsi"/>
          <w:sz w:val="32"/>
          <w:szCs w:val="32"/>
          <w:u w:val="single"/>
        </w:rPr>
      </w:pPr>
    </w:p>
    <w:p w14:paraId="56306314" w14:textId="102C2721" w:rsidR="009A2FEC" w:rsidRPr="00646959" w:rsidRDefault="009C049E" w:rsidP="009A2FEC">
      <w:p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Trays </w:t>
      </w:r>
      <w:r w:rsidR="003B5843" w:rsidRPr="00646959">
        <w:rPr>
          <w:rFonts w:asciiTheme="majorHAnsi" w:eastAsia="MS PGothic" w:hAnsiTheme="majorHAnsi" w:cstheme="majorHAnsi"/>
          <w:sz w:val="28"/>
          <w:szCs w:val="28"/>
        </w:rPr>
        <w:t xml:space="preserve">contain approximately 30-35 items from </w:t>
      </w:r>
    </w:p>
    <w:p w14:paraId="65A53C50" w14:textId="57AB001E" w:rsidR="00524E0F" w:rsidRPr="00646959" w:rsidRDefault="003B5843" w:rsidP="009A2FEC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>the following list</w:t>
      </w:r>
      <w:r w:rsidR="00524E0F" w:rsidRPr="00646959">
        <w:rPr>
          <w:rFonts w:asciiTheme="majorHAnsi" w:eastAsia="MS PGothic" w:hAnsiTheme="majorHAnsi" w:cstheme="majorHAnsi"/>
          <w:sz w:val="28"/>
          <w:szCs w:val="28"/>
        </w:rPr>
        <w:t xml:space="preserve">: </w:t>
      </w:r>
    </w:p>
    <w:p w14:paraId="6EE2FD38" w14:textId="77777777" w:rsidR="00E81869" w:rsidRPr="00646959" w:rsidRDefault="00E81869" w:rsidP="009A2FEC">
      <w:pPr>
        <w:spacing w:line="240" w:lineRule="auto"/>
        <w:jc w:val="center"/>
        <w:rPr>
          <w:rFonts w:asciiTheme="majorHAnsi" w:eastAsia="MS PGothic" w:hAnsiTheme="majorHAnsi" w:cstheme="majorHAnsi"/>
          <w:sz w:val="28"/>
          <w:szCs w:val="28"/>
        </w:rPr>
      </w:pPr>
    </w:p>
    <w:p w14:paraId="1ED3E25D" w14:textId="132F3CE1" w:rsidR="00524E0F" w:rsidRPr="00646959" w:rsidRDefault="00524E0F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Sausages </w:t>
      </w:r>
      <w:r w:rsidR="00586086">
        <w:rPr>
          <w:rFonts w:asciiTheme="majorHAnsi" w:eastAsia="MS PGothic" w:hAnsiTheme="majorHAnsi" w:cstheme="majorHAnsi"/>
          <w:sz w:val="28"/>
          <w:szCs w:val="28"/>
        </w:rPr>
        <w:t>Wrapped i</w:t>
      </w: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n Bacon </w:t>
      </w:r>
    </w:p>
    <w:p w14:paraId="586D6F29" w14:textId="1D50B5E4" w:rsidR="00F9602A" w:rsidRDefault="00F9602A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Ham and Asparagus Roulade </w:t>
      </w:r>
    </w:p>
    <w:p w14:paraId="2FB5E582" w14:textId="71A6E059" w:rsidR="00F03E09" w:rsidRPr="00646959" w:rsidRDefault="00F03E0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Filo Basket with Asian Beef Salad </w:t>
      </w:r>
    </w:p>
    <w:p w14:paraId="1B355919" w14:textId="4E5EBB02" w:rsidR="00F9602A" w:rsidRPr="00646959" w:rsidRDefault="00F9602A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Prunes </w:t>
      </w:r>
      <w:r w:rsidR="00586086">
        <w:rPr>
          <w:rFonts w:asciiTheme="majorHAnsi" w:eastAsia="MS PGothic" w:hAnsiTheme="majorHAnsi" w:cstheme="majorHAnsi"/>
          <w:sz w:val="28"/>
          <w:szCs w:val="28"/>
        </w:rPr>
        <w:t xml:space="preserve">or Apricots Wrapped </w:t>
      </w: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in Bacon </w:t>
      </w:r>
    </w:p>
    <w:p w14:paraId="570B62D6" w14:textId="428F0AA1" w:rsidR="00F9602A" w:rsidRPr="00646959" w:rsidRDefault="00F9602A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Smoked Salmon Palmiers </w:t>
      </w:r>
    </w:p>
    <w:p w14:paraId="0976E136" w14:textId="2AA9955B" w:rsidR="00586086" w:rsidRPr="002D5B7B" w:rsidRDefault="00F9602A" w:rsidP="002D5B7B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>Smoked Salmon</w:t>
      </w:r>
      <w:r w:rsidR="00586086">
        <w:rPr>
          <w:rFonts w:asciiTheme="majorHAnsi" w:eastAsia="MS PGothic" w:hAnsiTheme="majorHAnsi" w:cstheme="majorHAnsi"/>
          <w:sz w:val="28"/>
          <w:szCs w:val="28"/>
        </w:rPr>
        <w:t xml:space="preserve"> and Cream Cheese</w:t>
      </w: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 Blinis </w:t>
      </w:r>
      <w:r w:rsidR="00586086" w:rsidRPr="002D5B7B">
        <w:rPr>
          <w:rFonts w:asciiTheme="majorHAnsi" w:eastAsia="MS PGothic" w:hAnsiTheme="majorHAnsi" w:cstheme="majorHAnsi"/>
          <w:sz w:val="28"/>
          <w:szCs w:val="28"/>
        </w:rPr>
        <w:t xml:space="preserve"> </w:t>
      </w:r>
    </w:p>
    <w:p w14:paraId="5B30EF3E" w14:textId="28FBDA7D" w:rsidR="00F03E09" w:rsidRDefault="00F03E0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>Parmigiano Reggiano with Hot Smoked Salmon</w:t>
      </w:r>
    </w:p>
    <w:p w14:paraId="646CECD3" w14:textId="6C1FBB24" w:rsidR="00F03E09" w:rsidRPr="00646959" w:rsidRDefault="00F03E0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Prawn Cocktail on Wafer Thin Crisps Breads </w:t>
      </w:r>
    </w:p>
    <w:p w14:paraId="6FC843F7" w14:textId="4F415163" w:rsidR="00586086" w:rsidRPr="00646959" w:rsidRDefault="00586086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Herby Scones with Smoked Mackerel and Horseradish </w:t>
      </w:r>
    </w:p>
    <w:p w14:paraId="3483BE3F" w14:textId="3F50B29F" w:rsidR="00FE51FB" w:rsidRDefault="00524E0F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Savoury Choux Buns </w:t>
      </w:r>
      <w:r w:rsidR="00EF0138" w:rsidRPr="00646959">
        <w:rPr>
          <w:rFonts w:asciiTheme="majorHAnsi" w:eastAsia="MS PGothic" w:hAnsiTheme="majorHAnsi" w:cstheme="majorHAnsi"/>
          <w:sz w:val="28"/>
          <w:szCs w:val="28"/>
        </w:rPr>
        <w:t>with</w:t>
      </w:r>
      <w:r w:rsidR="00FE51FB" w:rsidRPr="00646959">
        <w:rPr>
          <w:rFonts w:asciiTheme="majorHAnsi" w:eastAsia="MS PGothic" w:hAnsiTheme="majorHAnsi" w:cstheme="majorHAnsi"/>
          <w:sz w:val="28"/>
          <w:szCs w:val="28"/>
        </w:rPr>
        <w:t xml:space="preserve"> Chilli Cheese Filling (v)</w:t>
      </w:r>
    </w:p>
    <w:p w14:paraId="7E2854AA" w14:textId="5B641857" w:rsidR="00F03E09" w:rsidRPr="00646959" w:rsidRDefault="00F03E0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Beetroot and Mushroom Blinis </w:t>
      </w:r>
    </w:p>
    <w:p w14:paraId="01FA5ABB" w14:textId="7F9A2FBF" w:rsidR="00FA64AA" w:rsidRPr="00646959" w:rsidRDefault="00A551F6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>Med</w:t>
      </w:r>
      <w:r w:rsidR="00246091" w:rsidRPr="00646959">
        <w:rPr>
          <w:rFonts w:asciiTheme="majorHAnsi" w:eastAsia="MS PGothic" w:hAnsiTheme="majorHAnsi" w:cstheme="majorHAnsi"/>
          <w:sz w:val="28"/>
          <w:szCs w:val="28"/>
        </w:rPr>
        <w:t xml:space="preserve">jool Dates </w:t>
      </w:r>
      <w:r w:rsidR="00EF0138" w:rsidRPr="00646959">
        <w:rPr>
          <w:rFonts w:asciiTheme="majorHAnsi" w:eastAsia="MS PGothic" w:hAnsiTheme="majorHAnsi" w:cstheme="majorHAnsi"/>
          <w:sz w:val="28"/>
          <w:szCs w:val="28"/>
        </w:rPr>
        <w:t>F</w:t>
      </w:r>
      <w:r w:rsidR="00246091" w:rsidRPr="00646959">
        <w:rPr>
          <w:rFonts w:asciiTheme="majorHAnsi" w:eastAsia="MS PGothic" w:hAnsiTheme="majorHAnsi" w:cstheme="majorHAnsi"/>
          <w:sz w:val="28"/>
          <w:szCs w:val="28"/>
        </w:rPr>
        <w:t xml:space="preserve">illed with Cream Cheese (v) </w:t>
      </w:r>
    </w:p>
    <w:p w14:paraId="57ABA227" w14:textId="1B805E2E" w:rsidR="00FA64AA" w:rsidRDefault="00F03E09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Bruschetta with Peppers and Gorgonzola </w:t>
      </w:r>
    </w:p>
    <w:p w14:paraId="76BBA06B" w14:textId="30EBDA3F" w:rsidR="00586086" w:rsidRPr="00646959" w:rsidRDefault="00586086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Cheese Stuffed Dates with Prosciutto </w:t>
      </w:r>
    </w:p>
    <w:p w14:paraId="1DC43255" w14:textId="681A2A7D" w:rsidR="00586086" w:rsidRPr="00586086" w:rsidRDefault="00FA64AA" w:rsidP="0058608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Onion and Stilton Tarts </w:t>
      </w:r>
      <w:r w:rsidR="00641689" w:rsidRPr="00646959">
        <w:rPr>
          <w:rFonts w:asciiTheme="majorHAnsi" w:eastAsia="MS PGothic" w:hAnsiTheme="majorHAnsi" w:cstheme="majorHAnsi"/>
          <w:sz w:val="28"/>
          <w:szCs w:val="28"/>
        </w:rPr>
        <w:t>(v</w:t>
      </w:r>
      <w:r w:rsidR="00586086">
        <w:rPr>
          <w:rFonts w:asciiTheme="majorHAnsi" w:eastAsia="MS PGothic" w:hAnsiTheme="majorHAnsi" w:cstheme="majorHAnsi"/>
          <w:sz w:val="28"/>
          <w:szCs w:val="28"/>
        </w:rPr>
        <w:t>)</w:t>
      </w:r>
    </w:p>
    <w:p w14:paraId="56B7DEE2" w14:textId="6085177C" w:rsidR="00641689" w:rsidRDefault="0064168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Bruschetta with </w:t>
      </w:r>
      <w:r w:rsidR="00586086">
        <w:rPr>
          <w:rFonts w:asciiTheme="majorHAnsi" w:eastAsia="MS PGothic" w:hAnsiTheme="majorHAnsi" w:cstheme="majorHAnsi"/>
          <w:sz w:val="28"/>
          <w:szCs w:val="28"/>
        </w:rPr>
        <w:t xml:space="preserve">Roasted Red Pepper, Feat and Oregano </w:t>
      </w:r>
      <w:r w:rsidRPr="00646959">
        <w:rPr>
          <w:rFonts w:asciiTheme="majorHAnsi" w:eastAsia="MS PGothic" w:hAnsiTheme="majorHAnsi" w:cstheme="majorHAnsi"/>
          <w:sz w:val="28"/>
          <w:szCs w:val="28"/>
        </w:rPr>
        <w:t>(v)</w:t>
      </w:r>
    </w:p>
    <w:p w14:paraId="00D951CD" w14:textId="16DB7AD5" w:rsidR="00586086" w:rsidRDefault="00586086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>Polenta Squares with Mushroom Ragu (v)</w:t>
      </w:r>
    </w:p>
    <w:p w14:paraId="596EB507" w14:textId="25A657EC" w:rsidR="00586086" w:rsidRPr="00646959" w:rsidRDefault="00586086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>Chilli Jam and Goats Cheese Tarts (v)</w:t>
      </w:r>
    </w:p>
    <w:p w14:paraId="3B3E2E53" w14:textId="7D400719" w:rsidR="00B375DB" w:rsidRDefault="003F45D6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>Mushroom Palmiers (v)</w:t>
      </w:r>
    </w:p>
    <w:p w14:paraId="553C660E" w14:textId="459CB332" w:rsidR="00586086" w:rsidRPr="00646959" w:rsidRDefault="00586086" w:rsidP="00F9602A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>Sun Bushed Tomato Palmiers (v)</w:t>
      </w:r>
    </w:p>
    <w:p w14:paraId="7D22E0FE" w14:textId="77777777" w:rsidR="00DD4D06" w:rsidRDefault="00B375DB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Parmesan and Black Olive Shortbread </w:t>
      </w:r>
      <w:r w:rsidR="00DD4D06" w:rsidRPr="00646959">
        <w:rPr>
          <w:rFonts w:asciiTheme="majorHAnsi" w:eastAsia="MS PGothic" w:hAnsiTheme="majorHAnsi" w:cstheme="majorHAnsi"/>
          <w:sz w:val="28"/>
          <w:szCs w:val="28"/>
        </w:rPr>
        <w:t>with Pesto and Goats Cheese (v)</w:t>
      </w:r>
    </w:p>
    <w:p w14:paraId="1B30AEC8" w14:textId="66647690" w:rsidR="00F03E09" w:rsidRPr="00646959" w:rsidRDefault="00F03E09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Filo Basket with Moroccan Vegetable Tagine </w:t>
      </w:r>
    </w:p>
    <w:p w14:paraId="2E3A2F57" w14:textId="77777777" w:rsidR="00DD4D06" w:rsidRPr="00646959" w:rsidRDefault="00DD4D06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Mini Chocolate Eclairs </w:t>
      </w:r>
    </w:p>
    <w:p w14:paraId="6619F773" w14:textId="77777777" w:rsidR="00586086" w:rsidRDefault="00DD4D06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Chocolate Dipped </w:t>
      </w:r>
      <w:r w:rsidR="00F02908" w:rsidRPr="00646959">
        <w:rPr>
          <w:rFonts w:asciiTheme="majorHAnsi" w:eastAsia="MS PGothic" w:hAnsiTheme="majorHAnsi" w:cstheme="majorHAnsi"/>
          <w:sz w:val="28"/>
          <w:szCs w:val="28"/>
        </w:rPr>
        <w:t>Strawberries</w:t>
      </w:r>
    </w:p>
    <w:p w14:paraId="7CA2BA40" w14:textId="1DD87EA8" w:rsidR="00F02908" w:rsidRPr="00646959" w:rsidRDefault="00586086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>Mini Meringues with Raspberry Cream (g/f)</w:t>
      </w:r>
      <w:r w:rsidR="00DD4D06" w:rsidRPr="00646959">
        <w:rPr>
          <w:rFonts w:asciiTheme="majorHAnsi" w:eastAsia="MS PGothic" w:hAnsiTheme="majorHAnsi" w:cstheme="majorHAnsi"/>
          <w:sz w:val="28"/>
          <w:szCs w:val="28"/>
        </w:rPr>
        <w:t xml:space="preserve"> </w:t>
      </w:r>
    </w:p>
    <w:p w14:paraId="7C57BD49" w14:textId="77777777" w:rsidR="00F02908" w:rsidRPr="00646959" w:rsidRDefault="00F02908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Chocolate Fudge Brownie </w:t>
      </w:r>
    </w:p>
    <w:p w14:paraId="6B7DCB80" w14:textId="77777777" w:rsidR="00F02908" w:rsidRPr="00646959" w:rsidRDefault="00F02908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Mini Cream Scones </w:t>
      </w:r>
    </w:p>
    <w:p w14:paraId="42C378D2" w14:textId="0FBE046A" w:rsidR="00383BDF" w:rsidRPr="00646959" w:rsidRDefault="00F02908" w:rsidP="009A2FE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lastRenderedPageBreak/>
        <w:t xml:space="preserve">Lemon Drizzle Cake </w:t>
      </w:r>
      <w:r w:rsidR="00383BDF" w:rsidRPr="00646959">
        <w:rPr>
          <w:rFonts w:asciiTheme="majorHAnsi" w:eastAsia="MS PGothic" w:hAnsiTheme="majorHAnsi" w:cstheme="majorHAnsi"/>
          <w:sz w:val="28"/>
          <w:szCs w:val="28"/>
        </w:rPr>
        <w:t xml:space="preserve"> </w:t>
      </w:r>
    </w:p>
    <w:p w14:paraId="5EBA69E4" w14:textId="77777777" w:rsidR="00D53A5E" w:rsidRPr="00646959" w:rsidRDefault="00D53A5E" w:rsidP="009A2FEC">
      <w:p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</w:p>
    <w:p w14:paraId="4B555B5A" w14:textId="685D4F5C" w:rsidR="008A1C78" w:rsidRPr="00646959" w:rsidRDefault="008A1C78" w:rsidP="009A2FEC">
      <w:p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1-3 Trays – Select </w:t>
      </w:r>
      <w:r w:rsidR="000E58CE" w:rsidRPr="00646959">
        <w:rPr>
          <w:rFonts w:asciiTheme="majorHAnsi" w:eastAsia="MS PGothic" w:hAnsiTheme="majorHAnsi" w:cstheme="majorHAnsi"/>
          <w:sz w:val="28"/>
          <w:szCs w:val="28"/>
        </w:rPr>
        <w:t xml:space="preserve">4 Items </w:t>
      </w:r>
    </w:p>
    <w:p w14:paraId="580BD9A2" w14:textId="38A0544F" w:rsidR="000E58CE" w:rsidRPr="00646959" w:rsidRDefault="000E58CE" w:rsidP="009A2FEC">
      <w:p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4-6 Trays – Select 6 Items </w:t>
      </w:r>
    </w:p>
    <w:p w14:paraId="1EB1D1B4" w14:textId="5221739E" w:rsidR="000E58CE" w:rsidRPr="00646959" w:rsidRDefault="000E58CE" w:rsidP="009A2FEC">
      <w:pPr>
        <w:spacing w:line="240" w:lineRule="auto"/>
        <w:rPr>
          <w:rFonts w:asciiTheme="majorHAnsi" w:eastAsia="MS PGothic" w:hAnsiTheme="majorHAnsi" w:cstheme="majorHAnsi"/>
          <w:sz w:val="28"/>
          <w:szCs w:val="28"/>
        </w:rPr>
      </w:pPr>
      <w:r w:rsidRPr="00646959">
        <w:rPr>
          <w:rFonts w:asciiTheme="majorHAnsi" w:eastAsia="MS PGothic" w:hAnsiTheme="majorHAnsi" w:cstheme="majorHAnsi"/>
          <w:sz w:val="28"/>
          <w:szCs w:val="28"/>
        </w:rPr>
        <w:t xml:space="preserve">7 or More Trays – Select </w:t>
      </w:r>
      <w:r w:rsidR="00D53A5E" w:rsidRPr="00646959">
        <w:rPr>
          <w:rFonts w:asciiTheme="majorHAnsi" w:eastAsia="MS PGothic" w:hAnsiTheme="majorHAnsi" w:cstheme="majorHAnsi"/>
          <w:sz w:val="28"/>
          <w:szCs w:val="28"/>
        </w:rPr>
        <w:t xml:space="preserve">8 Items </w:t>
      </w:r>
    </w:p>
    <w:sectPr w:rsidR="000E58CE" w:rsidRPr="00646959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17E6" w14:textId="77777777" w:rsidR="003F5D76" w:rsidRDefault="003F5D76" w:rsidP="00021EAE">
      <w:pPr>
        <w:spacing w:after="0" w:line="240" w:lineRule="auto"/>
      </w:pPr>
      <w:r>
        <w:separator/>
      </w:r>
    </w:p>
  </w:endnote>
  <w:endnote w:type="continuationSeparator" w:id="0">
    <w:p w14:paraId="0114917A" w14:textId="77777777" w:rsidR="003F5D76" w:rsidRDefault="003F5D76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B001" w14:textId="77777777" w:rsidR="003F5D76" w:rsidRDefault="003F5D76" w:rsidP="00021EAE">
      <w:pPr>
        <w:spacing w:after="0" w:line="240" w:lineRule="auto"/>
      </w:pPr>
      <w:r>
        <w:separator/>
      </w:r>
    </w:p>
  </w:footnote>
  <w:footnote w:type="continuationSeparator" w:id="0">
    <w:p w14:paraId="45986E30" w14:textId="77777777" w:rsidR="003F5D76" w:rsidRDefault="003F5D76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16E7D"/>
    <w:multiLevelType w:val="hybridMultilevel"/>
    <w:tmpl w:val="9D5E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1"/>
  </w:num>
  <w:num w:numId="2" w16cid:durableId="17596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21EAE"/>
    <w:rsid w:val="00044F28"/>
    <w:rsid w:val="000862D6"/>
    <w:rsid w:val="000E58CE"/>
    <w:rsid w:val="0019330D"/>
    <w:rsid w:val="00246091"/>
    <w:rsid w:val="002861AD"/>
    <w:rsid w:val="002D5B7B"/>
    <w:rsid w:val="00383BDF"/>
    <w:rsid w:val="00394F71"/>
    <w:rsid w:val="003B5843"/>
    <w:rsid w:val="003F45D6"/>
    <w:rsid w:val="003F5D76"/>
    <w:rsid w:val="0049720A"/>
    <w:rsid w:val="00524E0F"/>
    <w:rsid w:val="00586086"/>
    <w:rsid w:val="00641689"/>
    <w:rsid w:val="00646959"/>
    <w:rsid w:val="00694FBB"/>
    <w:rsid w:val="006F34C0"/>
    <w:rsid w:val="00777EBA"/>
    <w:rsid w:val="007B49E0"/>
    <w:rsid w:val="007B5F61"/>
    <w:rsid w:val="008001C0"/>
    <w:rsid w:val="00837ECF"/>
    <w:rsid w:val="008A1C78"/>
    <w:rsid w:val="0093537B"/>
    <w:rsid w:val="009A2FEC"/>
    <w:rsid w:val="009C049E"/>
    <w:rsid w:val="00A42E16"/>
    <w:rsid w:val="00A551F6"/>
    <w:rsid w:val="00B375DB"/>
    <w:rsid w:val="00C3586E"/>
    <w:rsid w:val="00C76AA4"/>
    <w:rsid w:val="00D53A5E"/>
    <w:rsid w:val="00DD4D06"/>
    <w:rsid w:val="00E81869"/>
    <w:rsid w:val="00EF0138"/>
    <w:rsid w:val="00F02908"/>
    <w:rsid w:val="00F03E09"/>
    <w:rsid w:val="00F95BA9"/>
    <w:rsid w:val="00F9602A"/>
    <w:rsid w:val="00FA64AA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2</cp:revision>
  <cp:lastPrinted>2023-09-26T13:02:00Z</cp:lastPrinted>
  <dcterms:created xsi:type="dcterms:W3CDTF">2026-04-15T13:12:00Z</dcterms:created>
  <dcterms:modified xsi:type="dcterms:W3CDTF">2026-04-15T13:12:00Z</dcterms:modified>
</cp:coreProperties>
</file>